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EC" w:rsidRDefault="007904EC" w:rsidP="007904EC">
      <w:pPr>
        <w:jc w:val="center"/>
      </w:pPr>
      <w:r>
        <w:t>Fish Camp Volunteer Fire Association</w:t>
      </w:r>
    </w:p>
    <w:p w:rsidR="007904EC" w:rsidRDefault="007904EC" w:rsidP="007904EC">
      <w:pPr>
        <w:spacing w:after="0" w:line="240" w:lineRule="auto"/>
        <w:jc w:val="center"/>
      </w:pPr>
      <w:r>
        <w:t>Minutes for Board Meeting</w:t>
      </w:r>
    </w:p>
    <w:p w:rsidR="007904EC" w:rsidRDefault="007904EC" w:rsidP="007904EC">
      <w:pPr>
        <w:spacing w:after="0" w:line="240" w:lineRule="auto"/>
        <w:jc w:val="center"/>
      </w:pPr>
      <w:r>
        <w:t xml:space="preserve">Saturday </w:t>
      </w:r>
      <w:r w:rsidR="004C0487">
        <w:t>August 20</w:t>
      </w:r>
      <w:r>
        <w:t>, 2022</w:t>
      </w:r>
    </w:p>
    <w:p w:rsidR="007904EC" w:rsidRDefault="007904EC" w:rsidP="007904EC">
      <w:pPr>
        <w:spacing w:after="0" w:line="240" w:lineRule="auto"/>
        <w:jc w:val="center"/>
      </w:pPr>
      <w:r>
        <w:t>Tenaya Lodge</w:t>
      </w:r>
    </w:p>
    <w:p w:rsidR="007904EC" w:rsidRDefault="007904EC" w:rsidP="007904EC">
      <w:pPr>
        <w:spacing w:after="0" w:line="240" w:lineRule="auto"/>
        <w:jc w:val="center"/>
      </w:pPr>
    </w:p>
    <w:p w:rsidR="007904EC" w:rsidRDefault="007904EC" w:rsidP="007B1819">
      <w:pPr>
        <w:spacing w:after="0" w:line="240" w:lineRule="auto"/>
      </w:pPr>
      <w:r w:rsidRPr="00AA2804">
        <w:rPr>
          <w:b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1819">
        <w:t xml:space="preserve">                          </w:t>
      </w:r>
      <w:r w:rsidR="009025E3">
        <w:tab/>
      </w:r>
      <w:r w:rsidR="007B1819">
        <w:t xml:space="preserve"> </w:t>
      </w:r>
      <w:r>
        <w:t>Harter</w:t>
      </w:r>
    </w:p>
    <w:p w:rsidR="007904EC" w:rsidRDefault="007904EC" w:rsidP="007904EC">
      <w:pPr>
        <w:spacing w:after="0" w:line="240" w:lineRule="auto"/>
      </w:pPr>
    </w:p>
    <w:p w:rsidR="007904EC" w:rsidRDefault="007904EC" w:rsidP="007904EC">
      <w:pPr>
        <w:spacing w:after="0" w:line="240" w:lineRule="auto"/>
      </w:pPr>
      <w:r w:rsidRPr="00AA2804">
        <w:rPr>
          <w:b/>
        </w:rPr>
        <w:t>Roll Call</w:t>
      </w:r>
      <w:r w:rsidRPr="00AA2804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1819">
        <w:t xml:space="preserve">                           </w:t>
      </w:r>
      <w:r w:rsidR="009025E3">
        <w:tab/>
        <w:t xml:space="preserve"> M</w:t>
      </w:r>
      <w:r>
        <w:t>cGinty</w:t>
      </w:r>
    </w:p>
    <w:p w:rsidR="007904EC" w:rsidRDefault="007904EC" w:rsidP="007904EC">
      <w:pPr>
        <w:spacing w:after="0" w:line="240" w:lineRule="auto"/>
      </w:pPr>
    </w:p>
    <w:p w:rsidR="00AA2804" w:rsidRDefault="007904EC" w:rsidP="0060621E">
      <w:pPr>
        <w:spacing w:after="0" w:line="240" w:lineRule="auto"/>
        <w:ind w:left="288"/>
      </w:pPr>
      <w:r>
        <w:t xml:space="preserve">Present:  Donn Harter (President, Acting Treasurer), Brenda McGinty (Acting Secretary), </w:t>
      </w:r>
    </w:p>
    <w:p w:rsidR="007904EC" w:rsidRDefault="007904EC" w:rsidP="00AA2804">
      <w:pPr>
        <w:spacing w:before="120" w:after="0" w:line="240" w:lineRule="auto"/>
        <w:ind w:left="1008"/>
      </w:pPr>
      <w:r>
        <w:t xml:space="preserve">Jeff Cerioni, </w:t>
      </w:r>
      <w:r w:rsidR="004C0487">
        <w:t>Greg Royse</w:t>
      </w:r>
      <w:r>
        <w:t xml:space="preserve">, </w:t>
      </w:r>
      <w:r w:rsidR="004C0487">
        <w:t xml:space="preserve">Barry Green (Vice President), </w:t>
      </w:r>
      <w:r>
        <w:t>Bob Keller (Honorary</w:t>
      </w:r>
      <w:r w:rsidR="00AA2804">
        <w:t xml:space="preserve"> Member)</w:t>
      </w:r>
    </w:p>
    <w:p w:rsidR="00AA2804" w:rsidRDefault="00AA2804" w:rsidP="00AA2804">
      <w:pPr>
        <w:spacing w:after="0" w:line="240" w:lineRule="auto"/>
        <w:ind w:left="144"/>
      </w:pPr>
    </w:p>
    <w:p w:rsidR="00AA2804" w:rsidRDefault="00AA2804" w:rsidP="0060621E">
      <w:pPr>
        <w:spacing w:after="0" w:line="240" w:lineRule="auto"/>
        <w:ind w:left="288"/>
      </w:pPr>
      <w:r>
        <w:t xml:space="preserve">Excused:  </w:t>
      </w:r>
      <w:r w:rsidR="004C0487">
        <w:t>Jonathan Morris (Engine Co. 33), Dave Gaebel, Bill Keller</w:t>
      </w:r>
      <w:r w:rsidR="005D61DF">
        <w:t>, Tim McGinty</w:t>
      </w:r>
    </w:p>
    <w:p w:rsidR="00AA2804" w:rsidRDefault="00AA2804" w:rsidP="00AA2804">
      <w:pPr>
        <w:spacing w:after="0" w:line="240" w:lineRule="auto"/>
        <w:ind w:left="144"/>
      </w:pPr>
    </w:p>
    <w:p w:rsidR="00AA2804" w:rsidRDefault="00AA2804" w:rsidP="0060621E">
      <w:pPr>
        <w:spacing w:after="0" w:line="240" w:lineRule="auto"/>
        <w:ind w:left="288"/>
      </w:pPr>
      <w:r>
        <w:t xml:space="preserve">Guests:  </w:t>
      </w:r>
      <w:r w:rsidR="004C0487">
        <w:t>Rosemarie Smallcombe</w:t>
      </w:r>
    </w:p>
    <w:p w:rsidR="00AA2804" w:rsidRDefault="00AA2804" w:rsidP="00AA2804">
      <w:pPr>
        <w:spacing w:after="0" w:line="240" w:lineRule="auto"/>
        <w:ind w:left="144"/>
      </w:pPr>
    </w:p>
    <w:p w:rsidR="00AA2804" w:rsidRDefault="0060621E" w:rsidP="0060621E">
      <w:pPr>
        <w:spacing w:after="0" w:line="240" w:lineRule="auto"/>
      </w:pPr>
      <w:r w:rsidRPr="0060621E">
        <w:rPr>
          <w:b/>
        </w:rPr>
        <w:t>1.</w:t>
      </w:r>
      <w:r>
        <w:t xml:space="preserve">   </w:t>
      </w:r>
      <w:r w:rsidR="00AA2804" w:rsidRPr="0060621E">
        <w:rPr>
          <w:b/>
        </w:rPr>
        <w:t>Approve Minutes</w:t>
      </w:r>
      <w:r w:rsidR="00AA2804">
        <w:t xml:space="preserve"> for </w:t>
      </w:r>
      <w:r w:rsidR="004C0487">
        <w:t>April 23</w:t>
      </w:r>
      <w:r>
        <w:t>, 2022 meeting</w:t>
      </w:r>
      <w:r>
        <w:tab/>
      </w:r>
      <w:r>
        <w:tab/>
      </w:r>
      <w:r w:rsidR="004C0487">
        <w:tab/>
      </w:r>
      <w:r>
        <w:tab/>
      </w:r>
      <w:r>
        <w:tab/>
      </w:r>
      <w:r>
        <w:tab/>
      </w:r>
      <w:r w:rsidR="007B1819">
        <w:t xml:space="preserve">                           </w:t>
      </w:r>
      <w:r w:rsidR="009025E3">
        <w:tab/>
        <w:t xml:space="preserve">  </w:t>
      </w:r>
      <w:r>
        <w:t>Harter</w:t>
      </w:r>
    </w:p>
    <w:p w:rsidR="0060621E" w:rsidRDefault="0060621E" w:rsidP="0060621E">
      <w:pPr>
        <w:spacing w:after="0" w:line="240" w:lineRule="auto"/>
      </w:pPr>
    </w:p>
    <w:p w:rsidR="0060621E" w:rsidRDefault="0060621E" w:rsidP="0060621E">
      <w:pPr>
        <w:spacing w:after="0" w:line="240" w:lineRule="auto"/>
        <w:ind w:left="288"/>
      </w:pPr>
      <w:r>
        <w:t>Minutes were approved</w:t>
      </w:r>
      <w:r w:rsidR="005D0231">
        <w:t xml:space="preserve"> as submitted, motion moved by Jeff Cerioni and seconded by Barry Green.</w:t>
      </w:r>
    </w:p>
    <w:p w:rsidR="0060621E" w:rsidRDefault="0060621E" w:rsidP="0060621E">
      <w:pPr>
        <w:spacing w:after="0" w:line="240" w:lineRule="auto"/>
        <w:ind w:left="288"/>
      </w:pPr>
    </w:p>
    <w:p w:rsidR="0060621E" w:rsidRDefault="0060621E" w:rsidP="0060621E">
      <w:pPr>
        <w:spacing w:after="0" w:line="240" w:lineRule="auto"/>
      </w:pPr>
      <w:r w:rsidRPr="0060621E">
        <w:rPr>
          <w:b/>
        </w:rPr>
        <w:t xml:space="preserve">2.   </w:t>
      </w:r>
      <w:r w:rsidR="00D832B5">
        <w:rPr>
          <w:b/>
        </w:rPr>
        <w:t>Review</w:t>
      </w:r>
      <w:r>
        <w:rPr>
          <w:b/>
        </w:rPr>
        <w:t xml:space="preserve"> Treasurer’s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1819">
        <w:rPr>
          <w:b/>
        </w:rPr>
        <w:t xml:space="preserve">                           </w:t>
      </w:r>
      <w:r w:rsidR="009025E3">
        <w:rPr>
          <w:b/>
        </w:rPr>
        <w:tab/>
        <w:t xml:space="preserve">  </w:t>
      </w:r>
      <w:r w:rsidRPr="0060621E">
        <w:t>Harter</w:t>
      </w:r>
    </w:p>
    <w:p w:rsidR="0060621E" w:rsidRDefault="0060621E" w:rsidP="0060621E">
      <w:pPr>
        <w:spacing w:after="0" w:line="240" w:lineRule="auto"/>
      </w:pPr>
    </w:p>
    <w:p w:rsidR="0060621E" w:rsidRDefault="00EE13DF" w:rsidP="0060621E">
      <w:pPr>
        <w:spacing w:after="0" w:line="240" w:lineRule="auto"/>
        <w:ind w:left="288"/>
      </w:pPr>
      <w:r>
        <w:t xml:space="preserve">No Report provided.  Donn </w:t>
      </w:r>
      <w:r w:rsidR="003A5DBE">
        <w:t xml:space="preserve">stated about </w:t>
      </w:r>
      <w:r w:rsidR="004C0487">
        <w:t>37% of property owners make donations to the Association.</w:t>
      </w:r>
    </w:p>
    <w:p w:rsidR="004C0487" w:rsidRDefault="00393840" w:rsidP="0060621E">
      <w:pPr>
        <w:spacing w:after="0" w:line="240" w:lineRule="auto"/>
        <w:ind w:left="288"/>
      </w:pPr>
      <w:r>
        <w:t>He’s planning to draft a letter to all home owners</w:t>
      </w:r>
      <w:r w:rsidR="003A5DBE">
        <w:t>, but will have the board members review prior to</w:t>
      </w:r>
    </w:p>
    <w:p w:rsidR="003A5DBE" w:rsidRDefault="003A5DBE" w:rsidP="0060621E">
      <w:pPr>
        <w:spacing w:after="0" w:line="240" w:lineRule="auto"/>
        <w:ind w:left="288"/>
      </w:pPr>
      <w:proofErr w:type="gramStart"/>
      <w:r>
        <w:t>sending</w:t>
      </w:r>
      <w:proofErr w:type="gramEnd"/>
      <w:r>
        <w:t>.</w:t>
      </w:r>
    </w:p>
    <w:p w:rsidR="00EE13DF" w:rsidRDefault="00EE13DF" w:rsidP="00EE13DF">
      <w:pPr>
        <w:spacing w:after="0" w:line="240" w:lineRule="auto"/>
      </w:pPr>
    </w:p>
    <w:p w:rsidR="008B165F" w:rsidRDefault="00EE13DF" w:rsidP="008B165F">
      <w:pPr>
        <w:spacing w:after="0" w:line="240" w:lineRule="auto"/>
      </w:pPr>
      <w:r w:rsidRPr="00EE13DF">
        <w:rPr>
          <w:b/>
        </w:rPr>
        <w:t xml:space="preserve">3.   </w:t>
      </w:r>
      <w:r>
        <w:rPr>
          <w:b/>
        </w:rPr>
        <w:t>En</w:t>
      </w:r>
      <w:r w:rsidR="003A5DBE">
        <w:rPr>
          <w:b/>
        </w:rPr>
        <w:t xml:space="preserve">gine Co. 33 and Cal Fire </w:t>
      </w:r>
      <w:proofErr w:type="gramStart"/>
      <w:r w:rsidR="003A5DBE">
        <w:rPr>
          <w:b/>
        </w:rPr>
        <w:t>Report  -</w:t>
      </w:r>
      <w:proofErr w:type="gramEnd"/>
      <w:r w:rsidR="003A5DBE">
        <w:rPr>
          <w:b/>
        </w:rPr>
        <w:t xml:space="preserve">  </w:t>
      </w:r>
      <w:r w:rsidR="003A5DBE" w:rsidRPr="003A5DBE">
        <w:t>No Report</w:t>
      </w:r>
      <w:r w:rsidR="003A5DBE">
        <w:t xml:space="preserve"> as</w:t>
      </w:r>
      <w:r w:rsidR="008B165F">
        <w:t xml:space="preserve"> neither</w:t>
      </w:r>
      <w:r w:rsidR="003A5DBE">
        <w:t xml:space="preserve"> Steve Ward</w:t>
      </w:r>
      <w:r w:rsidR="008B165F">
        <w:t xml:space="preserve"> nor</w:t>
      </w:r>
      <w:r w:rsidR="003A5DBE">
        <w:t xml:space="preserve"> </w:t>
      </w:r>
      <w:r w:rsidR="008B165F">
        <w:t>Jonathan  Morris were</w:t>
      </w:r>
    </w:p>
    <w:p w:rsidR="00EE13DF" w:rsidRPr="00EE13DF" w:rsidRDefault="008B165F" w:rsidP="008B165F">
      <w:pPr>
        <w:spacing w:after="0" w:line="240" w:lineRule="auto"/>
      </w:pPr>
      <w:r>
        <w:t xml:space="preserve">      </w:t>
      </w:r>
      <w:proofErr w:type="gramStart"/>
      <w:r>
        <w:t>in</w:t>
      </w:r>
      <w:proofErr w:type="gramEnd"/>
      <w:r>
        <w:t xml:space="preserve"> att</w:t>
      </w:r>
      <w:r w:rsidR="003A5DBE">
        <w:t>endance.</w:t>
      </w:r>
      <w:r w:rsidR="00EE13DF">
        <w:rPr>
          <w:b/>
        </w:rPr>
        <w:tab/>
      </w:r>
      <w:r w:rsidR="00FE364D">
        <w:t xml:space="preserve"> </w:t>
      </w:r>
    </w:p>
    <w:p w:rsidR="0060621E" w:rsidRDefault="0060621E" w:rsidP="0060621E">
      <w:pPr>
        <w:pStyle w:val="ListParagraph"/>
        <w:spacing w:after="0" w:line="240" w:lineRule="auto"/>
        <w:ind w:left="0"/>
      </w:pPr>
    </w:p>
    <w:p w:rsidR="00EE13DF" w:rsidRDefault="00EE13DF" w:rsidP="00EE13DF">
      <w:pPr>
        <w:pStyle w:val="ListParagraph"/>
        <w:spacing w:after="0" w:line="240" w:lineRule="auto"/>
        <w:ind w:left="0"/>
        <w:rPr>
          <w:b/>
        </w:rPr>
      </w:pPr>
      <w:r w:rsidRPr="00EE13DF">
        <w:rPr>
          <w:b/>
        </w:rPr>
        <w:t>4.</w:t>
      </w:r>
      <w:r>
        <w:rPr>
          <w:b/>
        </w:rPr>
        <w:t xml:space="preserve">  </w:t>
      </w:r>
      <w:r w:rsidR="00FE364D">
        <w:rPr>
          <w:b/>
        </w:rPr>
        <w:t xml:space="preserve"> </w:t>
      </w:r>
      <w:r>
        <w:rPr>
          <w:b/>
        </w:rPr>
        <w:t>Old Business</w:t>
      </w:r>
    </w:p>
    <w:p w:rsidR="00EE13DF" w:rsidRDefault="00EE13DF" w:rsidP="00EE13DF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 xml:space="preserve"> </w:t>
      </w:r>
    </w:p>
    <w:p w:rsidR="00591C26" w:rsidRPr="00591C26" w:rsidRDefault="00591C26" w:rsidP="00591C26">
      <w:pPr>
        <w:pStyle w:val="ListParagraph"/>
        <w:spacing w:after="0" w:line="240" w:lineRule="auto"/>
        <w:ind w:left="0"/>
        <w:rPr>
          <w:b/>
        </w:rPr>
      </w:pPr>
      <w:r w:rsidRPr="00591C26">
        <w:rPr>
          <w:b/>
        </w:rPr>
        <w:t xml:space="preserve">5. </w:t>
      </w:r>
      <w:r w:rsidR="00FE364D">
        <w:rPr>
          <w:b/>
        </w:rPr>
        <w:t xml:space="preserve"> </w:t>
      </w:r>
      <w:r w:rsidRPr="00591C26">
        <w:rPr>
          <w:b/>
        </w:rPr>
        <w:t xml:space="preserve"> New Business</w:t>
      </w:r>
    </w:p>
    <w:p w:rsidR="00591C26" w:rsidRDefault="00591C26" w:rsidP="00EE13DF">
      <w:pPr>
        <w:pStyle w:val="ListParagraph"/>
        <w:spacing w:after="0" w:line="240" w:lineRule="auto"/>
        <w:ind w:left="288"/>
      </w:pPr>
    </w:p>
    <w:p w:rsidR="00653192" w:rsidRDefault="003A5DBE" w:rsidP="00EE13DF">
      <w:pPr>
        <w:pStyle w:val="ListParagraph"/>
        <w:spacing w:after="0" w:line="240" w:lineRule="auto"/>
        <w:ind w:left="288"/>
      </w:pPr>
      <w:r>
        <w:t xml:space="preserve">Discussion on Fire protection for Summit &amp; Block D residents </w:t>
      </w:r>
      <w:r>
        <w:tab/>
      </w:r>
      <w:r>
        <w:tab/>
      </w:r>
      <w:r>
        <w:tab/>
      </w:r>
      <w:r>
        <w:tab/>
      </w:r>
      <w:r w:rsidR="00653192">
        <w:t xml:space="preserve">            </w:t>
      </w:r>
      <w:r w:rsidR="009025E3">
        <w:tab/>
        <w:t xml:space="preserve">   </w:t>
      </w:r>
      <w:r w:rsidR="00653192">
        <w:t>Harter</w:t>
      </w:r>
    </w:p>
    <w:p w:rsidR="00DF6C22" w:rsidRDefault="00DF6C22" w:rsidP="00EE13DF">
      <w:pPr>
        <w:pStyle w:val="ListParagraph"/>
        <w:spacing w:after="0" w:line="240" w:lineRule="auto"/>
        <w:ind w:left="288"/>
      </w:pPr>
    </w:p>
    <w:p w:rsidR="00876194" w:rsidRDefault="00FE364D" w:rsidP="00EE13DF">
      <w:pPr>
        <w:pStyle w:val="ListParagraph"/>
        <w:spacing w:after="0" w:line="240" w:lineRule="auto"/>
        <w:ind w:left="288"/>
      </w:pPr>
      <w:r>
        <w:t>P</w:t>
      </w:r>
      <w:r w:rsidR="00591C26">
        <w:t>ossible hydrants and water hold</w:t>
      </w:r>
      <w:r w:rsidR="003D0179">
        <w:t>ing tanks on Summit and Block D</w:t>
      </w:r>
      <w:r w:rsidR="00876194">
        <w:t>, problem is where to place</w:t>
      </w:r>
    </w:p>
    <w:p w:rsidR="00C23E33" w:rsidRDefault="00876194" w:rsidP="00EE13DF">
      <w:pPr>
        <w:pStyle w:val="ListParagraph"/>
        <w:spacing w:after="0" w:line="240" w:lineRule="auto"/>
        <w:ind w:left="288"/>
      </w:pPr>
      <w:proofErr w:type="gramStart"/>
      <w:r>
        <w:t>the</w:t>
      </w:r>
      <w:proofErr w:type="gramEnd"/>
      <w:r>
        <w:t xml:space="preserve"> tanks and how to fund the project.   Mountain Ranch or O’Brien property</w:t>
      </w:r>
      <w:r>
        <w:tab/>
        <w:t>might be an option</w:t>
      </w:r>
      <w:r w:rsidR="00C23E33">
        <w:t xml:space="preserve"> </w:t>
      </w:r>
    </w:p>
    <w:p w:rsidR="00876194" w:rsidRDefault="00C23E33" w:rsidP="00EE13DF">
      <w:pPr>
        <w:pStyle w:val="ListParagraph"/>
        <w:spacing w:after="0" w:line="240" w:lineRule="auto"/>
        <w:ind w:left="288"/>
      </w:pPr>
      <w:proofErr w:type="gramStart"/>
      <w:r>
        <w:t>for</w:t>
      </w:r>
      <w:proofErr w:type="gramEnd"/>
      <w:r>
        <w:t xml:space="preserve"> the homes on Summit</w:t>
      </w:r>
      <w:r w:rsidR="00876194">
        <w:t>.</w:t>
      </w:r>
      <w:r w:rsidR="009025E3">
        <w:t xml:space="preserve">  Bob Keller stated there </w:t>
      </w:r>
      <w:r w:rsidR="008B165F">
        <w:t xml:space="preserve">were water </w:t>
      </w:r>
      <w:r w:rsidR="009025E3">
        <w:t xml:space="preserve">lines in the Block D area at one time </w:t>
      </w:r>
    </w:p>
    <w:p w:rsidR="009025E3" w:rsidRDefault="009025E3" w:rsidP="00EE13DF">
      <w:pPr>
        <w:pStyle w:val="ListParagraph"/>
        <w:spacing w:after="0" w:line="240" w:lineRule="auto"/>
        <w:ind w:left="288"/>
      </w:pPr>
      <w:proofErr w:type="gramStart"/>
      <w:r>
        <w:t>before</w:t>
      </w:r>
      <w:proofErr w:type="gramEnd"/>
      <w:r>
        <w:t xml:space="preserve"> the roads were done/redone.</w:t>
      </w:r>
    </w:p>
    <w:p w:rsidR="00876194" w:rsidRDefault="00876194" w:rsidP="00EE13DF">
      <w:pPr>
        <w:pStyle w:val="ListParagraph"/>
        <w:spacing w:after="0" w:line="240" w:lineRule="auto"/>
        <w:ind w:left="288"/>
      </w:pPr>
    </w:p>
    <w:p w:rsidR="009025E3" w:rsidRDefault="00DF6C22" w:rsidP="00C23E33">
      <w:pPr>
        <w:pStyle w:val="ListParagraph"/>
        <w:spacing w:after="0" w:line="240" w:lineRule="auto"/>
        <w:ind w:left="288"/>
      </w:pPr>
      <w:r>
        <w:t xml:space="preserve">Rosemarie </w:t>
      </w:r>
      <w:r w:rsidR="003D0179">
        <w:t>Smallcombe</w:t>
      </w:r>
      <w:r>
        <w:t>,</w:t>
      </w:r>
      <w:r w:rsidR="003D0179">
        <w:t xml:space="preserve"> </w:t>
      </w:r>
      <w:r w:rsidR="00C23E33">
        <w:t>mentioned the county is acquiring fire prevention equipment as</w:t>
      </w:r>
    </w:p>
    <w:p w:rsidR="009025E3" w:rsidRDefault="00C23E33" w:rsidP="00C23E33">
      <w:pPr>
        <w:pStyle w:val="ListParagraph"/>
        <w:spacing w:after="0" w:line="240" w:lineRule="auto"/>
        <w:ind w:left="288"/>
      </w:pPr>
      <w:r>
        <w:t>Barry Green</w:t>
      </w:r>
      <w:r w:rsidR="009025E3">
        <w:t xml:space="preserve"> </w:t>
      </w:r>
      <w:r>
        <w:t xml:space="preserve">had inquired about </w:t>
      </w:r>
      <w:r w:rsidR="00C37C7E">
        <w:t>getting a W</w:t>
      </w:r>
      <w:r>
        <w:t xml:space="preserve">ater </w:t>
      </w:r>
      <w:r w:rsidR="00C37C7E">
        <w:t>T</w:t>
      </w:r>
      <w:r>
        <w:t xml:space="preserve">ender here in Fish Camp.  Barry also asked </w:t>
      </w:r>
    </w:p>
    <w:p w:rsidR="009025E3" w:rsidRDefault="00C23E33" w:rsidP="00C23E33">
      <w:pPr>
        <w:pStyle w:val="ListParagraph"/>
        <w:spacing w:after="0" w:line="240" w:lineRule="auto"/>
        <w:ind w:left="288"/>
      </w:pPr>
      <w:r>
        <w:t>Rosemarie about the IRWM</w:t>
      </w:r>
      <w:r w:rsidR="00C37C7E">
        <w:t xml:space="preserve"> </w:t>
      </w:r>
      <w:r>
        <w:t>project list</w:t>
      </w:r>
      <w:r w:rsidR="009025E3">
        <w:t xml:space="preserve"> which she</w:t>
      </w:r>
      <w:r>
        <w:t xml:space="preserve"> stated is always evolving as needs change</w:t>
      </w:r>
      <w:r w:rsidR="009025E3">
        <w:t>.</w:t>
      </w:r>
    </w:p>
    <w:p w:rsidR="00C23E33" w:rsidRDefault="009025E3" w:rsidP="00C23E33">
      <w:pPr>
        <w:pStyle w:val="ListParagraph"/>
        <w:spacing w:after="0" w:line="240" w:lineRule="auto"/>
        <w:ind w:left="288"/>
      </w:pPr>
      <w:r>
        <w:t>T</w:t>
      </w:r>
      <w:r w:rsidR="00C23E33">
        <w:t>he list is maintained and used</w:t>
      </w:r>
      <w:r w:rsidR="00C37C7E">
        <w:t xml:space="preserve"> for getting grants that may be available to fulfill the projects.</w:t>
      </w:r>
    </w:p>
    <w:p w:rsidR="00C23E33" w:rsidRDefault="00C23E33" w:rsidP="00C23E33">
      <w:pPr>
        <w:pStyle w:val="ListParagraph"/>
        <w:spacing w:after="0" w:line="240" w:lineRule="auto"/>
        <w:ind w:left="288"/>
      </w:pPr>
    </w:p>
    <w:p w:rsidR="009025E3" w:rsidRDefault="00C37C7E" w:rsidP="00C505D4">
      <w:pPr>
        <w:spacing w:after="0" w:line="240" w:lineRule="auto"/>
        <w:ind w:left="288"/>
      </w:pPr>
      <w:r>
        <w:t xml:space="preserve">Donn mentioned having lockboxes with 1” hoses at the existing fire hydrants for persons to be </w:t>
      </w:r>
    </w:p>
    <w:p w:rsidR="00C37C7E" w:rsidRDefault="00C37C7E" w:rsidP="00C505D4">
      <w:pPr>
        <w:spacing w:after="0" w:line="240" w:lineRule="auto"/>
        <w:ind w:left="288"/>
      </w:pPr>
      <w:proofErr w:type="gramStart"/>
      <w:r>
        <w:t>able</w:t>
      </w:r>
      <w:proofErr w:type="gramEnd"/>
      <w:r>
        <w:t xml:space="preserve"> to</w:t>
      </w:r>
      <w:r w:rsidR="009025E3">
        <w:t xml:space="preserve"> </w:t>
      </w:r>
      <w:r>
        <w:t>fight house fires and prevent spreading to vegetation and other homes.</w:t>
      </w:r>
    </w:p>
    <w:p w:rsidR="00C37C7E" w:rsidRDefault="00C37C7E" w:rsidP="00C505D4">
      <w:pPr>
        <w:spacing w:after="0" w:line="240" w:lineRule="auto"/>
        <w:ind w:left="288"/>
      </w:pPr>
    </w:p>
    <w:p w:rsidR="009025E3" w:rsidRDefault="00C37C7E" w:rsidP="00C505D4">
      <w:pPr>
        <w:spacing w:after="0" w:line="240" w:lineRule="auto"/>
        <w:ind w:left="288"/>
      </w:pPr>
      <w:r>
        <w:lastRenderedPageBreak/>
        <w:t xml:space="preserve">Donn asked Rosemarie about getting an ordinance in Fish Camp about cleaning up properties </w:t>
      </w:r>
    </w:p>
    <w:p w:rsidR="00C37C7E" w:rsidRDefault="00C37C7E" w:rsidP="00C505D4">
      <w:pPr>
        <w:spacing w:after="0" w:line="240" w:lineRule="auto"/>
        <w:ind w:left="288"/>
      </w:pPr>
      <w:proofErr w:type="gramStart"/>
      <w:r>
        <w:t>or</w:t>
      </w:r>
      <w:proofErr w:type="gramEnd"/>
      <w:r>
        <w:t xml:space="preserve"> having</w:t>
      </w:r>
      <w:r w:rsidR="009025E3">
        <w:t xml:space="preserve"> </w:t>
      </w:r>
      <w:r>
        <w:t>a contractor cleanup at owners expense.</w:t>
      </w:r>
    </w:p>
    <w:p w:rsidR="00C37C7E" w:rsidRDefault="00C37C7E" w:rsidP="00C505D4">
      <w:pPr>
        <w:spacing w:after="0" w:line="240" w:lineRule="auto"/>
        <w:ind w:left="288"/>
      </w:pPr>
    </w:p>
    <w:p w:rsidR="00C37C7E" w:rsidRDefault="00C37C7E" w:rsidP="00C505D4">
      <w:pPr>
        <w:spacing w:after="0" w:line="240" w:lineRule="auto"/>
        <w:ind w:left="288"/>
      </w:pPr>
    </w:p>
    <w:p w:rsidR="009025E3" w:rsidRDefault="00C37C7E" w:rsidP="003D0179">
      <w:pPr>
        <w:spacing w:after="0" w:line="240" w:lineRule="auto"/>
        <w:ind w:left="288"/>
      </w:pPr>
      <w:r>
        <w:t>There was discussion about burying tree debris rather than burning or leaving it as fuel</w:t>
      </w:r>
      <w:r w:rsidR="005D61DF">
        <w:t xml:space="preserve"> </w:t>
      </w:r>
      <w:r>
        <w:t>for</w:t>
      </w:r>
    </w:p>
    <w:p w:rsidR="00C37C7E" w:rsidRDefault="00C37C7E" w:rsidP="003D0179">
      <w:pPr>
        <w:spacing w:after="0" w:line="240" w:lineRule="auto"/>
        <w:ind w:left="288"/>
      </w:pPr>
      <w:r>
        <w:t xml:space="preserve"> </w:t>
      </w:r>
      <w:proofErr w:type="spellStart"/>
      <w:proofErr w:type="gramStart"/>
      <w:r>
        <w:t>wildland</w:t>
      </w:r>
      <w:proofErr w:type="spellEnd"/>
      <w:proofErr w:type="gramEnd"/>
      <w:r>
        <w:t xml:space="preserve"> fires.  Put the carbon underground rather than into the atmosphere as Barry put it.</w:t>
      </w:r>
    </w:p>
    <w:p w:rsidR="00C37C7E" w:rsidRDefault="00C37C7E" w:rsidP="003D0179">
      <w:pPr>
        <w:spacing w:after="0" w:line="240" w:lineRule="auto"/>
        <w:ind w:left="288"/>
      </w:pPr>
    </w:p>
    <w:p w:rsidR="00653192" w:rsidRDefault="00653192" w:rsidP="00653192">
      <w:pPr>
        <w:spacing w:after="0" w:line="240" w:lineRule="auto"/>
        <w:rPr>
          <w:b/>
        </w:rPr>
      </w:pPr>
      <w:r w:rsidRPr="00653192">
        <w:rPr>
          <w:b/>
        </w:rPr>
        <w:t xml:space="preserve">6.  </w:t>
      </w:r>
      <w:r w:rsidR="00FE364D">
        <w:rPr>
          <w:b/>
        </w:rPr>
        <w:t xml:space="preserve"> </w:t>
      </w:r>
      <w:r w:rsidRPr="00653192">
        <w:rPr>
          <w:b/>
        </w:rPr>
        <w:t>Future</w:t>
      </w:r>
      <w:r>
        <w:rPr>
          <w:b/>
        </w:rPr>
        <w:t xml:space="preserve"> Agenda Items</w:t>
      </w:r>
    </w:p>
    <w:p w:rsidR="00AA4DBE" w:rsidRDefault="00AA4DBE" w:rsidP="00653192">
      <w:pPr>
        <w:spacing w:after="0" w:line="240" w:lineRule="auto"/>
        <w:rPr>
          <w:b/>
        </w:rPr>
      </w:pPr>
    </w:p>
    <w:p w:rsidR="00AA4DBE" w:rsidRPr="00AA4DBE" w:rsidRDefault="00AA4DBE" w:rsidP="00AA4DBE">
      <w:pPr>
        <w:spacing w:after="0" w:line="240" w:lineRule="auto"/>
        <w:ind w:left="288"/>
      </w:pPr>
      <w:r>
        <w:rPr>
          <w:b/>
        </w:rPr>
        <w:t xml:space="preserve"> </w:t>
      </w:r>
      <w:r>
        <w:t>None</w:t>
      </w:r>
    </w:p>
    <w:p w:rsidR="00653192" w:rsidRDefault="00653192" w:rsidP="00653192">
      <w:pPr>
        <w:spacing w:after="0" w:line="240" w:lineRule="auto"/>
        <w:rPr>
          <w:b/>
        </w:rPr>
      </w:pPr>
    </w:p>
    <w:p w:rsidR="00AA4DBE" w:rsidRDefault="00AA4DBE" w:rsidP="00653192">
      <w:pPr>
        <w:spacing w:after="0" w:line="240" w:lineRule="auto"/>
        <w:rPr>
          <w:b/>
        </w:rPr>
      </w:pPr>
    </w:p>
    <w:p w:rsidR="00653192" w:rsidRDefault="00653192" w:rsidP="00653192">
      <w:pPr>
        <w:spacing w:after="0" w:line="240" w:lineRule="auto"/>
        <w:rPr>
          <w:b/>
        </w:rPr>
      </w:pPr>
      <w:r>
        <w:rPr>
          <w:b/>
        </w:rPr>
        <w:t>Next Scheduled Meetings:</w:t>
      </w:r>
    </w:p>
    <w:p w:rsidR="00653192" w:rsidRDefault="00653192" w:rsidP="00653192">
      <w:pPr>
        <w:spacing w:after="0" w:line="240" w:lineRule="auto"/>
        <w:rPr>
          <w:b/>
        </w:rPr>
      </w:pPr>
    </w:p>
    <w:p w:rsidR="00653192" w:rsidRDefault="00653192" w:rsidP="00653192">
      <w:pPr>
        <w:spacing w:after="0" w:line="240" w:lineRule="auto"/>
        <w:ind w:left="288"/>
        <w:rPr>
          <w:b/>
        </w:rPr>
      </w:pPr>
      <w:r>
        <w:rPr>
          <w:b/>
        </w:rPr>
        <w:t>October 22, 2022</w:t>
      </w:r>
    </w:p>
    <w:p w:rsidR="00653192" w:rsidRDefault="00653192" w:rsidP="00653192">
      <w:pPr>
        <w:spacing w:after="0" w:line="240" w:lineRule="auto"/>
        <w:ind w:left="288"/>
        <w:rPr>
          <w:b/>
        </w:rPr>
      </w:pPr>
      <w:r>
        <w:rPr>
          <w:b/>
        </w:rPr>
        <w:t>January 21, 2023</w:t>
      </w:r>
    </w:p>
    <w:p w:rsidR="00AA4DBE" w:rsidRPr="00653192" w:rsidRDefault="00AA4DBE" w:rsidP="00653192">
      <w:pPr>
        <w:spacing w:after="0" w:line="240" w:lineRule="auto"/>
        <w:ind w:left="288"/>
        <w:rPr>
          <w:b/>
        </w:rPr>
      </w:pPr>
    </w:p>
    <w:p w:rsidR="003D0179" w:rsidRDefault="003D0179" w:rsidP="003D0179">
      <w:pPr>
        <w:spacing w:after="0" w:line="240" w:lineRule="auto"/>
        <w:ind w:left="288"/>
      </w:pPr>
    </w:p>
    <w:p w:rsidR="00AA4DBE" w:rsidRPr="00AA4DBE" w:rsidRDefault="00AA4DBE" w:rsidP="00AA4DBE">
      <w:pPr>
        <w:spacing w:after="0" w:line="240" w:lineRule="auto"/>
      </w:pPr>
      <w:r w:rsidRPr="00AA4DBE">
        <w:rPr>
          <w:b/>
        </w:rPr>
        <w:t>Adjour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05D4">
        <w:rPr>
          <w:b/>
        </w:rPr>
        <w:t xml:space="preserve">            </w:t>
      </w:r>
      <w:r w:rsidRPr="00AA4DBE">
        <w:t>Harter</w:t>
      </w:r>
    </w:p>
    <w:p w:rsidR="00591C26" w:rsidRPr="00591C26" w:rsidRDefault="003D0179" w:rsidP="003D0179">
      <w:pPr>
        <w:spacing w:after="0" w:line="240" w:lineRule="auto"/>
        <w:ind w:left="288"/>
      </w:pPr>
      <w:r>
        <w:tab/>
        <w:t xml:space="preserve">            </w:t>
      </w:r>
    </w:p>
    <w:p w:rsidR="00591C26" w:rsidRDefault="009025E3" w:rsidP="009025E3">
      <w:pPr>
        <w:spacing w:after="0" w:line="240" w:lineRule="auto"/>
      </w:pPr>
      <w:r>
        <w:t>Respectfully Submitted,</w:t>
      </w:r>
    </w:p>
    <w:p w:rsidR="009025E3" w:rsidRDefault="009025E3" w:rsidP="009025E3">
      <w:pPr>
        <w:spacing w:after="0" w:line="240" w:lineRule="auto"/>
      </w:pPr>
      <w:r>
        <w:t>Brenda McGinty, Recording Secretary</w:t>
      </w:r>
    </w:p>
    <w:p w:rsidR="003D0179" w:rsidRPr="00591C26" w:rsidRDefault="003D0179" w:rsidP="00EE13DF">
      <w:pPr>
        <w:pStyle w:val="ListParagraph"/>
        <w:spacing w:after="0" w:line="240" w:lineRule="auto"/>
        <w:ind w:left="288"/>
      </w:pPr>
    </w:p>
    <w:sectPr w:rsidR="003D0179" w:rsidRPr="00591C26" w:rsidSect="00C50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87E" w:rsidRDefault="0085387E" w:rsidP="008C6E78">
      <w:pPr>
        <w:spacing w:after="0" w:line="240" w:lineRule="auto"/>
      </w:pPr>
      <w:r>
        <w:separator/>
      </w:r>
    </w:p>
  </w:endnote>
  <w:endnote w:type="continuationSeparator" w:id="0">
    <w:p w:rsidR="0085387E" w:rsidRDefault="0085387E" w:rsidP="008C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5E" w:rsidRDefault="002474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78" w:rsidRDefault="008C6E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sh Camp Fire Assn. – 8/20/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832B5" w:rsidRPr="00D832B5">
        <w:rPr>
          <w:rFonts w:asciiTheme="majorHAnsi" w:hAnsiTheme="majorHAnsi"/>
          <w:noProof/>
        </w:rPr>
        <w:t>1</w:t>
      </w:r>
    </w:fldSimple>
  </w:p>
  <w:p w:rsidR="008C6E78" w:rsidRDefault="008C6E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5E" w:rsidRDefault="002474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87E" w:rsidRDefault="0085387E" w:rsidP="008C6E78">
      <w:pPr>
        <w:spacing w:after="0" w:line="240" w:lineRule="auto"/>
      </w:pPr>
      <w:r>
        <w:separator/>
      </w:r>
    </w:p>
  </w:footnote>
  <w:footnote w:type="continuationSeparator" w:id="0">
    <w:p w:rsidR="0085387E" w:rsidRDefault="0085387E" w:rsidP="008C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5E" w:rsidRDefault="002474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72454"/>
      <w:docPartObj>
        <w:docPartGallery w:val="Watermarks"/>
        <w:docPartUnique/>
      </w:docPartObj>
    </w:sdtPr>
    <w:sdtContent>
      <w:p w:rsidR="0024745E" w:rsidRDefault="007537D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2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5E" w:rsidRDefault="00247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2CF5"/>
    <w:multiLevelType w:val="hybridMultilevel"/>
    <w:tmpl w:val="F78C5DE4"/>
    <w:lvl w:ilvl="0" w:tplc="A4A2673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62522DCB"/>
    <w:multiLevelType w:val="hybridMultilevel"/>
    <w:tmpl w:val="DF345F6A"/>
    <w:lvl w:ilvl="0" w:tplc="A4AE4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904EC"/>
    <w:rsid w:val="0024745E"/>
    <w:rsid w:val="002F0397"/>
    <w:rsid w:val="002F5939"/>
    <w:rsid w:val="003750AD"/>
    <w:rsid w:val="00393840"/>
    <w:rsid w:val="003A5DBE"/>
    <w:rsid w:val="003D0179"/>
    <w:rsid w:val="004C0487"/>
    <w:rsid w:val="004F18E0"/>
    <w:rsid w:val="005333C8"/>
    <w:rsid w:val="00591C26"/>
    <w:rsid w:val="005B554E"/>
    <w:rsid w:val="005D0231"/>
    <w:rsid w:val="005D61DF"/>
    <w:rsid w:val="0060621E"/>
    <w:rsid w:val="00653192"/>
    <w:rsid w:val="007537DA"/>
    <w:rsid w:val="007904EC"/>
    <w:rsid w:val="007B1819"/>
    <w:rsid w:val="007E61A5"/>
    <w:rsid w:val="0085387E"/>
    <w:rsid w:val="00876194"/>
    <w:rsid w:val="008B165F"/>
    <w:rsid w:val="008C6E78"/>
    <w:rsid w:val="009025E3"/>
    <w:rsid w:val="00942152"/>
    <w:rsid w:val="00A05437"/>
    <w:rsid w:val="00AA2804"/>
    <w:rsid w:val="00AA4DBE"/>
    <w:rsid w:val="00C23E33"/>
    <w:rsid w:val="00C37C7E"/>
    <w:rsid w:val="00C505D4"/>
    <w:rsid w:val="00D832B5"/>
    <w:rsid w:val="00DF6C22"/>
    <w:rsid w:val="00EE13DF"/>
    <w:rsid w:val="00F541CF"/>
    <w:rsid w:val="00FE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E78"/>
  </w:style>
  <w:style w:type="paragraph" w:styleId="Footer">
    <w:name w:val="footer"/>
    <w:basedOn w:val="Normal"/>
    <w:link w:val="FooterChar"/>
    <w:uiPriority w:val="99"/>
    <w:unhideWhenUsed/>
    <w:rsid w:val="008C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78"/>
  </w:style>
  <w:style w:type="paragraph" w:styleId="BalloonText">
    <w:name w:val="Balloon Text"/>
    <w:basedOn w:val="Normal"/>
    <w:link w:val="BalloonTextChar"/>
    <w:uiPriority w:val="99"/>
    <w:semiHidden/>
    <w:unhideWhenUsed/>
    <w:rsid w:val="008C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6BBC-E646-436D-BB8F-A7F7916C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cGinty</dc:creator>
  <cp:lastModifiedBy>User</cp:lastModifiedBy>
  <cp:revision>2</cp:revision>
  <cp:lastPrinted>2022-04-30T22:58:00Z</cp:lastPrinted>
  <dcterms:created xsi:type="dcterms:W3CDTF">2022-08-23T18:35:00Z</dcterms:created>
  <dcterms:modified xsi:type="dcterms:W3CDTF">2022-08-23T18:35:00Z</dcterms:modified>
</cp:coreProperties>
</file>